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484A" w14:textId="170F5364" w:rsidR="00C04E25" w:rsidRDefault="00DA4157" w:rsidP="00EE734C">
      <w:pPr>
        <w:tabs>
          <w:tab w:val="left" w:pos="6946"/>
          <w:tab w:val="left" w:pos="9072"/>
        </w:tabs>
        <w:spacing w:after="0" w:line="240" w:lineRule="auto"/>
        <w:ind w:left="7796" w:right="142" w:hanging="22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ab/>
        <w:t xml:space="preserve"> </w:t>
      </w:r>
      <w:r w:rsidR="00C04E25" w:rsidRPr="0070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rojekto </w:t>
      </w:r>
    </w:p>
    <w:p w14:paraId="3EE0484B" w14:textId="77777777" w:rsidR="00C04E25" w:rsidRPr="007071F2" w:rsidRDefault="00C04E25" w:rsidP="00EE734C">
      <w:pPr>
        <w:tabs>
          <w:tab w:val="left" w:pos="6946"/>
          <w:tab w:val="left" w:pos="7088"/>
          <w:tab w:val="left" w:pos="9072"/>
        </w:tabs>
        <w:spacing w:after="0" w:line="240" w:lineRule="auto"/>
        <w:ind w:left="7796" w:right="142" w:hanging="22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l</w:t>
      </w:r>
      <w:r w:rsidRPr="0070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yginamasis variantas</w:t>
      </w:r>
    </w:p>
    <w:p w14:paraId="3EE0484C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3EE0484D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3EE0484E" w14:textId="77777777" w:rsidR="00C04E25" w:rsidRPr="00B36DA5" w:rsidRDefault="00C04E25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TUVOS RESPUBLIKOS </w:t>
      </w:r>
    </w:p>
    <w:p w14:paraId="3EE0484F" w14:textId="26B27C4F" w:rsidR="00C04E25" w:rsidRPr="006D4D6D" w:rsidRDefault="00290C29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C29">
        <w:rPr>
          <w:rFonts w:ascii="Times New Roman" w:eastAsia="Times New Roman" w:hAnsi="Times New Roman" w:cs="Times New Roman"/>
          <w:b/>
          <w:bCs/>
          <w:sz w:val="24"/>
          <w:szCs w:val="24"/>
        </w:rPr>
        <w:t>IKITEISMINIO ADMINISTRACINIŲ GINČŲ NAGRINĖJIMO TVARK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STATYMO </w:t>
      </w:r>
      <w:r w:rsidR="00B36DA5" w:rsidRP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R. </w:t>
      </w:r>
      <w:r w:rsidRPr="00290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I-1031 </w:t>
      </w:r>
      <w:r w:rsidR="00D00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147C" w:rsidRPr="00290C2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00DF2">
        <w:rPr>
          <w:rFonts w:ascii="Times New Roman" w:eastAsia="Times New Roman" w:hAnsi="Times New Roman" w:cs="Times New Roman"/>
          <w:b/>
          <w:bCs/>
          <w:sz w:val="24"/>
          <w:szCs w:val="24"/>
        </w:rPr>
        <w:t>, 9</w:t>
      </w:r>
      <w:r w:rsidR="00EE73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11 </w:t>
      </w:r>
      <w:r w:rsidR="009E18AA"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 w:rsidR="00D00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734C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B1147C" w:rsidRPr="00290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4E25" w:rsidRPr="00B1147C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Ų</w:t>
      </w:r>
      <w:r w:rsidR="00C04E25" w:rsidRPr="001D2D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KEITIMO</w:t>
      </w:r>
      <w:r w:rsidR="00C04E25" w:rsidRPr="001D2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D6D" w:rsidRPr="006D4D6D">
        <w:rPr>
          <w:rFonts w:ascii="Times New Roman" w:eastAsia="Times New Roman" w:hAnsi="Times New Roman" w:cs="Times New Roman"/>
          <w:b/>
          <w:bCs/>
          <w:sz w:val="24"/>
          <w:szCs w:val="24"/>
        </w:rPr>
        <w:t>IR ĮSTATYMO PAPILDYMO 6</w:t>
      </w:r>
      <w:r w:rsidR="006D4D6D" w:rsidRPr="006D4D6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1 </w:t>
      </w:r>
      <w:r w:rsidR="006D4D6D" w:rsidRPr="006D4D6D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U</w:t>
      </w:r>
    </w:p>
    <w:p w14:paraId="3EE04850" w14:textId="77777777" w:rsidR="00C04E25" w:rsidRPr="00843C39" w:rsidRDefault="00C04E25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D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</w:p>
    <w:p w14:paraId="3EE04851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3EE04852" w14:textId="7DBD0EE8" w:rsidR="00C04E25" w:rsidRPr="00174E67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4916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. </w:t>
      </w:r>
    </w:p>
    <w:p w14:paraId="3EE04854" w14:textId="4715469F" w:rsidR="00C04E25" w:rsidRDefault="00C04E25" w:rsidP="00A14040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3EE04855" w14:textId="77777777" w:rsidR="00D00DF2" w:rsidRDefault="00D00DF2" w:rsidP="00C7711C">
      <w:pPr>
        <w:tabs>
          <w:tab w:val="left" w:pos="5123"/>
        </w:tabs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04856" w14:textId="451A57A5" w:rsidR="00D00DF2" w:rsidRPr="000B4A6C" w:rsidRDefault="00D00DF2" w:rsidP="000B4A6C">
      <w:pPr>
        <w:pStyle w:val="Sraopastraipa"/>
        <w:numPr>
          <w:ilvl w:val="0"/>
          <w:numId w:val="11"/>
        </w:numPr>
        <w:tabs>
          <w:tab w:val="left" w:pos="5123"/>
        </w:tabs>
        <w:spacing w:after="0" w:line="240" w:lineRule="auto"/>
        <w:ind w:left="993" w:right="-1039" w:hanging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322AC9">
        <w:rPr>
          <w:rFonts w:ascii="Times New Roman" w:hAnsi="Times New Roman" w:cs="Times New Roman"/>
          <w:b/>
          <w:sz w:val="24"/>
          <w:szCs w:val="24"/>
        </w:rPr>
        <w:t xml:space="preserve"> Įstatymo papildymas </w:t>
      </w:r>
      <w:r w:rsidR="00322AC9" w:rsidRPr="00322AC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22AC9" w:rsidRPr="00322AC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="00322AC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0B4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</w:t>
      </w:r>
      <w:r w:rsidR="00322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</w:t>
      </w:r>
    </w:p>
    <w:p w14:paraId="3EE04857" w14:textId="1EA13E4B" w:rsidR="00D00DF2" w:rsidRPr="000B4A6C" w:rsidRDefault="000B4A6C" w:rsidP="000B4A6C">
      <w:pPr>
        <w:pStyle w:val="Sraopastraipa"/>
        <w:tabs>
          <w:tab w:val="left" w:pos="5123"/>
        </w:tabs>
        <w:spacing w:after="0" w:line="240" w:lineRule="auto"/>
        <w:ind w:left="1211" w:right="-1039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D00DF2" w:rsidRPr="000B4A6C">
        <w:rPr>
          <w:rFonts w:ascii="Times New Roman" w:eastAsia="Times New Roman" w:hAnsi="Times New Roman" w:cs="Times New Roman"/>
          <w:bCs/>
          <w:sz w:val="24"/>
          <w:szCs w:val="24"/>
        </w:rPr>
        <w:t xml:space="preserve">apildyti </w:t>
      </w:r>
      <w:r w:rsidR="000F67EE">
        <w:rPr>
          <w:rFonts w:ascii="Times New Roman" w:eastAsia="Times New Roman" w:hAnsi="Times New Roman" w:cs="Times New Roman"/>
          <w:bCs/>
          <w:sz w:val="24"/>
          <w:szCs w:val="24"/>
        </w:rPr>
        <w:t xml:space="preserve"> Įstatymą 6</w:t>
      </w:r>
      <w:r w:rsidR="000F67E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="000F67EE">
        <w:rPr>
          <w:rFonts w:ascii="Times New Roman" w:eastAsia="Times New Roman" w:hAnsi="Times New Roman" w:cs="Times New Roman"/>
          <w:bCs/>
          <w:sz w:val="24"/>
          <w:szCs w:val="24"/>
        </w:rPr>
        <w:t>straipsniu</w:t>
      </w:r>
      <w:r w:rsidR="00D00DF2" w:rsidRPr="000B4A6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3229826" w14:textId="79120A54" w:rsidR="000F67EE" w:rsidRDefault="00D00DF2" w:rsidP="00D00DF2">
      <w:pPr>
        <w:pStyle w:val="Sraopastraipa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A4F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0F67EE" w:rsidRPr="000F67E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F67EE" w:rsidRPr="000F67E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="000F67EE" w:rsidRPr="000F67EE">
        <w:rPr>
          <w:rFonts w:ascii="Times New Roman" w:eastAsia="Times New Roman" w:hAnsi="Times New Roman" w:cs="Times New Roman"/>
          <w:b/>
          <w:sz w:val="24"/>
          <w:szCs w:val="24"/>
        </w:rPr>
        <w:t>straipsnis.</w:t>
      </w:r>
      <w:r w:rsidR="000F67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67EE" w:rsidRPr="00532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rmacinių ir </w:t>
      </w:r>
      <w:r w:rsidR="0009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ktroninių </w:t>
      </w:r>
      <w:r w:rsidR="000F67EE" w:rsidRPr="00532985">
        <w:rPr>
          <w:rFonts w:ascii="Times New Roman" w:eastAsia="Times New Roman" w:hAnsi="Times New Roman" w:cs="Times New Roman"/>
          <w:b/>
          <w:bCs/>
          <w:sz w:val="24"/>
          <w:szCs w:val="24"/>
        </w:rPr>
        <w:t>ryšių technologijų naudojimas</w:t>
      </w:r>
    </w:p>
    <w:p w14:paraId="3EE04858" w14:textId="786C73B2" w:rsidR="00D00DF2" w:rsidRDefault="00D36ABD" w:rsidP="00D00DF2">
      <w:pPr>
        <w:pStyle w:val="Sraopastraipa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0DF2" w:rsidRPr="00D00DF2">
        <w:rPr>
          <w:rFonts w:ascii="Times New Roman" w:eastAsia="Times New Roman" w:hAnsi="Times New Roman" w:cs="Times New Roman"/>
          <w:b/>
          <w:sz w:val="24"/>
          <w:szCs w:val="24"/>
        </w:rPr>
        <w:t>Lietuvos administracinių ginčų komisija ir Lietuvos administracinių ginčų komisijos teritoriniai padaliniai</w:t>
      </w:r>
      <w:r w:rsidR="00500B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0DF2" w:rsidRPr="00D00DF2">
        <w:rPr>
          <w:rFonts w:ascii="Times New Roman" w:eastAsia="Times New Roman" w:hAnsi="Times New Roman" w:cs="Times New Roman"/>
          <w:b/>
          <w:sz w:val="24"/>
          <w:szCs w:val="24"/>
        </w:rPr>
        <w:t>rengia oficialius elektroninius dokumentus,  siun</w:t>
      </w:r>
      <w:bookmarkStart w:id="0" w:name="_GoBack"/>
      <w:bookmarkEnd w:id="0"/>
      <w:r w:rsidR="00D00DF2" w:rsidRPr="00D00DF2">
        <w:rPr>
          <w:rFonts w:ascii="Times New Roman" w:eastAsia="Times New Roman" w:hAnsi="Times New Roman" w:cs="Times New Roman"/>
          <w:b/>
          <w:sz w:val="24"/>
          <w:szCs w:val="24"/>
        </w:rPr>
        <w:t>čia</w:t>
      </w:r>
      <w:r w:rsidR="00733BDF">
        <w:rPr>
          <w:rFonts w:ascii="Times New Roman" w:eastAsia="Times New Roman" w:hAnsi="Times New Roman" w:cs="Times New Roman"/>
          <w:b/>
          <w:sz w:val="24"/>
          <w:szCs w:val="24"/>
        </w:rPr>
        <w:t xml:space="preserve"> juos</w:t>
      </w:r>
      <w:r w:rsidR="00D00DF2" w:rsidRPr="00D00DF2">
        <w:rPr>
          <w:rFonts w:ascii="Times New Roman" w:eastAsia="Times New Roman" w:hAnsi="Times New Roman" w:cs="Times New Roman"/>
          <w:b/>
          <w:sz w:val="24"/>
          <w:szCs w:val="24"/>
        </w:rPr>
        <w:t xml:space="preserve"> ir</w:t>
      </w:r>
      <w:r w:rsidR="00F56E50">
        <w:rPr>
          <w:rFonts w:ascii="Times New Roman" w:eastAsia="Times New Roman" w:hAnsi="Times New Roman" w:cs="Times New Roman"/>
          <w:b/>
          <w:sz w:val="24"/>
          <w:szCs w:val="24"/>
        </w:rPr>
        <w:t xml:space="preserve"> iš kitų asmenų</w:t>
      </w:r>
      <w:r w:rsidR="00733BDF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us </w:t>
      </w:r>
      <w:r w:rsidR="00D00DF2" w:rsidRPr="00D00DF2">
        <w:rPr>
          <w:rFonts w:ascii="Times New Roman" w:eastAsia="Times New Roman" w:hAnsi="Times New Roman" w:cs="Times New Roman"/>
          <w:b/>
          <w:sz w:val="24"/>
          <w:szCs w:val="24"/>
        </w:rPr>
        <w:t>gauna per Nacionalinę elektroninių siuntų pristatymo, naudojant pašto tinklą, informacinę sistem</w:t>
      </w:r>
      <w:r w:rsidR="006F62AF">
        <w:rPr>
          <w:rFonts w:ascii="Times New Roman" w:eastAsia="Times New Roman" w:hAnsi="Times New Roman" w:cs="Times New Roman"/>
          <w:b/>
          <w:sz w:val="24"/>
          <w:szCs w:val="24"/>
        </w:rPr>
        <w:t xml:space="preserve">ą </w:t>
      </w:r>
      <w:r w:rsidR="006F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(</w:t>
      </w:r>
      <w:r w:rsidR="006F62AF" w:rsidRPr="00EC6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jei</w:t>
      </w:r>
      <w:r w:rsidR="006F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gu</w:t>
      </w:r>
      <w:r w:rsidR="006F62AF" w:rsidRPr="00EC6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 Nacionalinės elektroninių siuntų pristatymo, naudojant pašto tinklą, informacinės sistemos elektroninio pristatymo dėžutė yra neaktyvi, </w:t>
      </w:r>
      <w:r w:rsidR="006F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dokumentas </w:t>
      </w:r>
      <w:r w:rsidR="006F62AF" w:rsidRPr="00EC6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siunčiamas per Nacionalinę elektroninių siuntų pristatymo, naudojant pašto tinklą, informacinę sistemą, bet įteikiamas kaip</w:t>
      </w:r>
      <w:r w:rsidR="006F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 </w:t>
      </w:r>
      <w:r w:rsidR="006F62AF" w:rsidRPr="00EC6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pašto siunta</w:t>
      </w:r>
      <w:r w:rsidR="003007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; </w:t>
      </w:r>
      <w:bookmarkStart w:id="1" w:name="_Hlk17984857"/>
      <w:r w:rsidR="00300729">
        <w:rPr>
          <w:rFonts w:ascii="Times New Roman" w:hAnsi="Times New Roman" w:cs="Times New Roman"/>
          <w:b/>
          <w:sz w:val="24"/>
          <w:szCs w:val="24"/>
        </w:rPr>
        <w:t xml:space="preserve">elektroninio pristatymo paslaugos fiziniams asmenims, kai jie elektronines siuntas per Nacionalinę elektroninių siuntų pristatymo, naudojant pašto tinklą, informacinę sistemą siunčia </w:t>
      </w:r>
      <w:r w:rsidR="00300729" w:rsidRPr="00D00DF2">
        <w:rPr>
          <w:rFonts w:ascii="Times New Roman" w:eastAsia="Times New Roman" w:hAnsi="Times New Roman" w:cs="Times New Roman"/>
          <w:b/>
          <w:sz w:val="24"/>
          <w:szCs w:val="24"/>
        </w:rPr>
        <w:t>Lietuvos administracinių ginčų komisija</w:t>
      </w:r>
      <w:r w:rsidR="0030072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00729" w:rsidRPr="00D00DF2">
        <w:rPr>
          <w:rFonts w:ascii="Times New Roman" w:eastAsia="Times New Roman" w:hAnsi="Times New Roman" w:cs="Times New Roman"/>
          <w:b/>
          <w:sz w:val="24"/>
          <w:szCs w:val="24"/>
        </w:rPr>
        <w:t xml:space="preserve"> ir Lietuvos administracinių ginčų komisijos teritorinia</w:t>
      </w:r>
      <w:r w:rsidR="00300729">
        <w:rPr>
          <w:rFonts w:ascii="Times New Roman" w:eastAsia="Times New Roman" w:hAnsi="Times New Roman" w:cs="Times New Roman"/>
          <w:b/>
          <w:sz w:val="24"/>
          <w:szCs w:val="24"/>
        </w:rPr>
        <w:t>ms</w:t>
      </w:r>
      <w:r w:rsidR="008C6AD4">
        <w:rPr>
          <w:rFonts w:ascii="Times New Roman" w:eastAsia="Times New Roman" w:hAnsi="Times New Roman" w:cs="Times New Roman"/>
          <w:b/>
          <w:sz w:val="24"/>
          <w:szCs w:val="24"/>
        </w:rPr>
        <w:t xml:space="preserve"> padaliniams</w:t>
      </w:r>
      <w:r w:rsidR="00300729">
        <w:rPr>
          <w:rFonts w:ascii="Times New Roman" w:hAnsi="Times New Roman" w:cs="Times New Roman"/>
          <w:b/>
          <w:sz w:val="24"/>
          <w:szCs w:val="24"/>
        </w:rPr>
        <w:t>, teikiamos neatlygintinai</w:t>
      </w:r>
      <w:bookmarkEnd w:id="1"/>
      <w:r w:rsidR="006F62AF" w:rsidRPr="00EC6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)</w:t>
      </w:r>
      <w:r w:rsidR="006F62AF" w:rsidRPr="0074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, taip pat gali keistis parengtais oficialiais elektroniniais dokumentais ir infor</w:t>
      </w:r>
      <w:r w:rsidR="006F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macija </w:t>
      </w:r>
      <w:r w:rsidR="006F62AF" w:rsidRPr="0074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su kitais viešojo administravimo subjektais</w:t>
      </w:r>
      <w:r w:rsidR="004F0D59" w:rsidRPr="004F0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is būdais</w:t>
      </w:r>
      <w:r w:rsidR="006F6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 xml:space="preserve">, </w:t>
      </w:r>
      <w:r w:rsidR="006F62AF" w:rsidRPr="00573EEB">
        <w:rPr>
          <w:rFonts w:ascii="Times New Roman" w:hAnsi="Times New Roman" w:cs="Times New Roman"/>
          <w:b/>
          <w:sz w:val="24"/>
          <w:szCs w:val="24"/>
        </w:rPr>
        <w:t>jeigu tokią keitimosi oficialiais elektroniniais dokumentais ir informacija tarp valstybės informacinių sistemų ir (ar)</w:t>
      </w:r>
      <w:r w:rsidR="00980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2AF" w:rsidRPr="00573EEB">
        <w:rPr>
          <w:rFonts w:ascii="Times New Roman" w:hAnsi="Times New Roman" w:cs="Times New Roman"/>
          <w:b/>
          <w:sz w:val="24"/>
          <w:szCs w:val="24"/>
        </w:rPr>
        <w:t>registrų funkciją užtikrina jų sąveika</w:t>
      </w:r>
      <w:r w:rsidR="006F62AF" w:rsidRPr="00743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lt-LT"/>
        </w:rPr>
        <w:t>.</w:t>
      </w:r>
      <w:r w:rsidR="00D00DF2" w:rsidRPr="00F26A4F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14:paraId="434ADD68" w14:textId="77777777" w:rsidR="000F67EE" w:rsidRDefault="000F67EE" w:rsidP="00C7711C">
      <w:pPr>
        <w:tabs>
          <w:tab w:val="left" w:pos="5123"/>
        </w:tabs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0485A" w14:textId="43ED8A90" w:rsidR="00C04E25" w:rsidRPr="00C7711C" w:rsidRDefault="00D00DF2" w:rsidP="00C7711C">
      <w:pPr>
        <w:tabs>
          <w:tab w:val="left" w:pos="5123"/>
        </w:tabs>
        <w:spacing w:after="0" w:line="240" w:lineRule="auto"/>
        <w:ind w:right="-1039"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04E25" w:rsidRP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B1147C" w:rsidRPr="00B1147C">
        <w:rPr>
          <w:rFonts w:ascii="Times New Roman" w:hAnsi="Times New Roman" w:cs="Times New Roman"/>
          <w:b/>
          <w:sz w:val="24"/>
          <w:szCs w:val="24"/>
        </w:rPr>
        <w:t>7</w:t>
      </w:r>
      <w:r w:rsidR="00C04E25" w:rsidRP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3EE0485B" w14:textId="77777777" w:rsidR="00C7711C" w:rsidRPr="00C7711C" w:rsidRDefault="00C7711C" w:rsidP="00CB6DCA">
      <w:pPr>
        <w:pStyle w:val="Sraopastraipa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11C">
        <w:rPr>
          <w:rFonts w:ascii="Times New Roman" w:hAnsi="Times New Roman" w:cs="Times New Roman"/>
          <w:bCs/>
          <w:sz w:val="24"/>
          <w:szCs w:val="24"/>
        </w:rPr>
        <w:t>Pa</w:t>
      </w:r>
      <w:r>
        <w:rPr>
          <w:rFonts w:ascii="Times New Roman" w:hAnsi="Times New Roman" w:cs="Times New Roman"/>
          <w:bCs/>
          <w:sz w:val="24"/>
          <w:szCs w:val="24"/>
        </w:rPr>
        <w:t>keisti</w:t>
      </w:r>
      <w:r w:rsidRPr="00C77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11C">
        <w:rPr>
          <w:rFonts w:ascii="Times New Roman" w:hAnsi="Times New Roman" w:cs="Times New Roman"/>
          <w:sz w:val="24"/>
          <w:szCs w:val="24"/>
        </w:rPr>
        <w:t>7</w:t>
      </w:r>
      <w:r w:rsidR="00290C29">
        <w:rPr>
          <w:rFonts w:ascii="Times New Roman" w:eastAsia="Times New Roman" w:hAnsi="Times New Roman" w:cs="Times New Roman"/>
          <w:sz w:val="24"/>
          <w:szCs w:val="24"/>
        </w:rPr>
        <w:t xml:space="preserve"> straipsnio 1 dalį</w:t>
      </w:r>
      <w:r w:rsidRPr="00C7711C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 w:rsidR="00290C29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7711C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3EE0485C" w14:textId="6B401055" w:rsidR="00C7711C" w:rsidRDefault="00290C29" w:rsidP="008E1808">
      <w:pPr>
        <w:pStyle w:val="Sraopastraipa"/>
        <w:tabs>
          <w:tab w:val="left" w:pos="1276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C29">
        <w:rPr>
          <w:rFonts w:ascii="Times New Roman" w:eastAsia="Times New Roman" w:hAnsi="Times New Roman" w:cs="Times New Roman"/>
          <w:sz w:val="24"/>
          <w:szCs w:val="24"/>
        </w:rPr>
        <w:t xml:space="preserve">„1. Administracinių ginčų komisijai duodamas skundas (prašymas) turi atitikti Administracinių bylų teisenos įstatymo 24 straipsnyje (išskyrus 24 straipsnio 2 dalies 9 punktą) nustatytus formos ir turinio reikalavimus. 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 xml:space="preserve">Skundas (prašymas) administracinių ginčų komisijai </w:t>
      </w:r>
      <w:r w:rsidRPr="00ED5013">
        <w:rPr>
          <w:rFonts w:ascii="Times New Roman" w:eastAsia="Times New Roman" w:hAnsi="Times New Roman" w:cs="Times New Roman"/>
          <w:strike/>
          <w:sz w:val="24"/>
          <w:szCs w:val="24"/>
        </w:rPr>
        <w:t>gali būti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 xml:space="preserve"> paduodamas </w:t>
      </w:r>
      <w:r w:rsidR="00460AC2" w:rsidRPr="00ED5013">
        <w:rPr>
          <w:rFonts w:ascii="Times New Roman" w:eastAsia="Times New Roman" w:hAnsi="Times New Roman" w:cs="Times New Roman"/>
          <w:sz w:val="24"/>
          <w:szCs w:val="24"/>
        </w:rPr>
        <w:t>raštu</w:t>
      </w:r>
      <w:r w:rsidR="00A14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040" w:rsidRPr="00A14040">
        <w:rPr>
          <w:rFonts w:ascii="Times New Roman" w:eastAsia="Times New Roman" w:hAnsi="Times New Roman" w:cs="Times New Roman"/>
          <w:strike/>
          <w:sz w:val="24"/>
          <w:szCs w:val="24"/>
        </w:rPr>
        <w:t>ties</w:t>
      </w:r>
      <w:r w:rsidR="00A14040">
        <w:rPr>
          <w:rFonts w:ascii="Times New Roman" w:eastAsia="Times New Roman" w:hAnsi="Times New Roman" w:cs="Times New Roman"/>
          <w:strike/>
          <w:sz w:val="24"/>
          <w:szCs w:val="24"/>
        </w:rPr>
        <w:t>i</w:t>
      </w:r>
      <w:r w:rsidR="00A14040" w:rsidRPr="00A14040">
        <w:rPr>
          <w:rFonts w:ascii="Times New Roman" w:eastAsia="Times New Roman" w:hAnsi="Times New Roman" w:cs="Times New Roman"/>
          <w:strike/>
          <w:sz w:val="24"/>
          <w:szCs w:val="24"/>
        </w:rPr>
        <w:t>ogiai</w:t>
      </w:r>
      <w:r w:rsidR="00460AC2" w:rsidRPr="00ED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C6A" w:rsidRPr="00ED5013">
        <w:rPr>
          <w:rFonts w:ascii="Times New Roman" w:eastAsia="Times New Roman" w:hAnsi="Times New Roman" w:cs="Times New Roman"/>
          <w:b/>
          <w:sz w:val="24"/>
          <w:szCs w:val="24"/>
        </w:rPr>
        <w:t>per Nacionalinę elektroninių siuntų pristatymo, naudojant pašto tinklą, informacinę sistemą,</w:t>
      </w:r>
      <w:r w:rsidR="00211AF4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 kitomis</w:t>
      </w:r>
      <w:r w:rsidR="00E40E80" w:rsidRPr="00ED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60" w:rsidRPr="00ED5013">
        <w:rPr>
          <w:rFonts w:ascii="Times New Roman" w:eastAsia="Times New Roman" w:hAnsi="Times New Roman" w:cs="Times New Roman"/>
          <w:strike/>
          <w:sz w:val="24"/>
          <w:szCs w:val="24"/>
        </w:rPr>
        <w:t>siunčiamas</w:t>
      </w:r>
      <w:r w:rsidR="00371560" w:rsidRPr="00371560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E40E80" w:rsidRPr="00ED5013">
        <w:rPr>
          <w:rFonts w:ascii="Times New Roman" w:eastAsia="Times New Roman" w:hAnsi="Times New Roman" w:cs="Times New Roman"/>
          <w:strike/>
          <w:sz w:val="24"/>
          <w:szCs w:val="24"/>
        </w:rPr>
        <w:t>paštu arba</w:t>
      </w:r>
      <w:r w:rsidR="00211AF4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1AF4" w:rsidRPr="00ED5013">
        <w:rPr>
          <w:rFonts w:ascii="Times New Roman" w:eastAsia="Times New Roman" w:hAnsi="Times New Roman" w:cs="Times New Roman"/>
          <w:sz w:val="24"/>
          <w:szCs w:val="24"/>
        </w:rPr>
        <w:t>elektroninių ryšių priemonėmis</w:t>
      </w:r>
      <w:r w:rsidR="00FC0C6A" w:rsidRPr="00ED50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2CF8" w:rsidRPr="00ED5013">
        <w:rPr>
          <w:rFonts w:ascii="Times New Roman" w:eastAsia="Times New Roman" w:hAnsi="Times New Roman" w:cs="Times New Roman"/>
          <w:b/>
          <w:sz w:val="24"/>
          <w:szCs w:val="24"/>
        </w:rPr>
        <w:t>pašt</w:t>
      </w:r>
      <w:r w:rsidR="00A2554D" w:rsidRPr="00ED501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1835F7" w:rsidRPr="00ED501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92CF8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54D" w:rsidRPr="00ED5013">
        <w:rPr>
          <w:rFonts w:ascii="Times New Roman" w:eastAsia="Times New Roman" w:hAnsi="Times New Roman" w:cs="Times New Roman"/>
          <w:b/>
          <w:sz w:val="24"/>
          <w:szCs w:val="24"/>
        </w:rPr>
        <w:t>tiesiogiai</w:t>
      </w:r>
      <w:r w:rsidR="00E40E80" w:rsidRPr="00ED50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6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590">
        <w:rPr>
          <w:rFonts w:ascii="Times New Roman" w:eastAsia="Times New Roman" w:hAnsi="Times New Roman" w:cs="Times New Roman"/>
          <w:strike/>
          <w:sz w:val="24"/>
          <w:szCs w:val="24"/>
        </w:rPr>
        <w:t>Paduodant skundą (prašymą)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590" w:rsidRPr="002D6590">
        <w:rPr>
          <w:rFonts w:ascii="Times New Roman" w:eastAsia="Times New Roman" w:hAnsi="Times New Roman" w:cs="Times New Roman"/>
          <w:b/>
          <w:bCs/>
          <w:sz w:val="24"/>
          <w:szCs w:val="24"/>
        </w:rPr>
        <w:t>Skundas</w:t>
      </w:r>
      <w:r w:rsidR="006A70E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2D6590" w:rsidRPr="002D65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duodamas</w:t>
      </w:r>
      <w:r w:rsidR="002D6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 xml:space="preserve">elektroninių ryšių priemonėmis, </w:t>
      </w:r>
      <w:r w:rsidRPr="002D6590">
        <w:rPr>
          <w:rFonts w:ascii="Times New Roman" w:eastAsia="Times New Roman" w:hAnsi="Times New Roman" w:cs="Times New Roman"/>
          <w:strike/>
          <w:sz w:val="24"/>
          <w:szCs w:val="24"/>
        </w:rPr>
        <w:t>asmens tapatybė patvirtinama pasirašant saugiu</w:t>
      </w:r>
      <w:r w:rsidR="002D6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590" w:rsidRPr="002D6590">
        <w:rPr>
          <w:rFonts w:ascii="Times New Roman" w:eastAsia="Times New Roman" w:hAnsi="Times New Roman" w:cs="Times New Roman"/>
          <w:b/>
          <w:bCs/>
          <w:sz w:val="24"/>
          <w:szCs w:val="24"/>
        </w:rPr>
        <w:t>turi būti pasirašytas kvalifikuotu</w:t>
      </w:r>
      <w:r w:rsidR="00470075" w:rsidRPr="00ED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013">
        <w:rPr>
          <w:rFonts w:ascii="Times New Roman" w:eastAsia="Times New Roman" w:hAnsi="Times New Roman" w:cs="Times New Roman"/>
          <w:sz w:val="24"/>
          <w:szCs w:val="24"/>
        </w:rPr>
        <w:t>elektroniniu</w:t>
      </w:r>
      <w:r w:rsidRPr="00497DEB">
        <w:rPr>
          <w:rFonts w:ascii="Times New Roman" w:eastAsia="Times New Roman" w:hAnsi="Times New Roman" w:cs="Times New Roman"/>
          <w:sz w:val="24"/>
          <w:szCs w:val="24"/>
        </w:rPr>
        <w:t xml:space="preserve"> parašu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3EE0485D" w14:textId="77777777" w:rsidR="00CB6DCA" w:rsidRPr="00C7711C" w:rsidRDefault="00CB6DCA" w:rsidP="00CB6DCA">
      <w:pPr>
        <w:pStyle w:val="Sraopastraipa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11C">
        <w:rPr>
          <w:rFonts w:ascii="Times New Roman" w:hAnsi="Times New Roman" w:cs="Times New Roman"/>
          <w:bCs/>
          <w:sz w:val="24"/>
          <w:szCs w:val="24"/>
        </w:rPr>
        <w:t>Pa</w:t>
      </w:r>
      <w:r>
        <w:rPr>
          <w:rFonts w:ascii="Times New Roman" w:hAnsi="Times New Roman" w:cs="Times New Roman"/>
          <w:bCs/>
          <w:sz w:val="24"/>
          <w:szCs w:val="24"/>
        </w:rPr>
        <w:t>keisti</w:t>
      </w:r>
      <w:r w:rsidRPr="00C77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1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8E180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į</w:t>
      </w:r>
      <w:r w:rsidRPr="00C7711C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7711C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3EE0485E" w14:textId="51B85B86" w:rsidR="00290C29" w:rsidRPr="00290C29" w:rsidRDefault="008E1808" w:rsidP="00290C29">
      <w:pPr>
        <w:pStyle w:val="Sraopastraipa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90C29" w:rsidRPr="00290C29">
        <w:rPr>
          <w:rFonts w:ascii="Times New Roman" w:eastAsia="Times New Roman" w:hAnsi="Times New Roman" w:cs="Times New Roman"/>
          <w:sz w:val="24"/>
          <w:szCs w:val="24"/>
        </w:rPr>
        <w:t>5. Kai skundas (prašymas) paduodamas</w:t>
      </w:r>
      <w:r w:rsidR="002A386F" w:rsidRPr="002A38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386F" w:rsidRPr="00D00DF2">
        <w:rPr>
          <w:rFonts w:ascii="Times New Roman" w:eastAsia="Times New Roman" w:hAnsi="Times New Roman" w:cs="Times New Roman"/>
          <w:b/>
          <w:sz w:val="24"/>
          <w:szCs w:val="24"/>
        </w:rPr>
        <w:t>per Nacionalinę elektroninių siuntų pristatymo, naudojant pašto tinklą, informacinę sistemą</w:t>
      </w:r>
      <w:r w:rsidR="002A386F">
        <w:rPr>
          <w:rFonts w:ascii="Times New Roman" w:eastAsia="Times New Roman" w:hAnsi="Times New Roman" w:cs="Times New Roman"/>
          <w:b/>
          <w:sz w:val="24"/>
          <w:szCs w:val="24"/>
        </w:rPr>
        <w:t xml:space="preserve"> arba</w:t>
      </w:r>
      <w:r w:rsidR="00F83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1C8" w:rsidRPr="00F831C8">
        <w:rPr>
          <w:rFonts w:ascii="Times New Roman" w:eastAsia="Times New Roman" w:hAnsi="Times New Roman" w:cs="Times New Roman"/>
          <w:b/>
          <w:sz w:val="24"/>
          <w:szCs w:val="24"/>
        </w:rPr>
        <w:t>kitomis</w:t>
      </w:r>
      <w:r w:rsidR="00290C29" w:rsidRPr="00F83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0C29" w:rsidRPr="00497DEB">
        <w:rPr>
          <w:rFonts w:ascii="Times New Roman" w:eastAsia="Times New Roman" w:hAnsi="Times New Roman" w:cs="Times New Roman"/>
          <w:sz w:val="24"/>
          <w:szCs w:val="24"/>
        </w:rPr>
        <w:t>elektroninių ryšių priemonėmis</w:t>
      </w:r>
      <w:r w:rsidR="00290C29" w:rsidRPr="00290C29">
        <w:rPr>
          <w:rFonts w:ascii="Times New Roman" w:eastAsia="Times New Roman" w:hAnsi="Times New Roman" w:cs="Times New Roman"/>
          <w:sz w:val="24"/>
          <w:szCs w:val="24"/>
        </w:rPr>
        <w:t>, prie jo turi būti pridedamos ir priedų skaitmeninės kopijos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3EE0485F" w14:textId="77777777" w:rsidR="00290C29" w:rsidRPr="00000A8D" w:rsidRDefault="00290C29" w:rsidP="00000A8D">
      <w:pPr>
        <w:pStyle w:val="Sraopastraipa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4860" w14:textId="77777777" w:rsidR="00290C29" w:rsidRPr="00000A8D" w:rsidRDefault="008E1808" w:rsidP="008E180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90C29" w:rsidRPr="00000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290C29" w:rsidRPr="00000A8D">
        <w:rPr>
          <w:rFonts w:ascii="Times New Roman" w:hAnsi="Times New Roman" w:cs="Times New Roman"/>
          <w:b/>
          <w:sz w:val="24"/>
          <w:szCs w:val="24"/>
        </w:rPr>
        <w:t>9</w:t>
      </w:r>
      <w:r w:rsidR="00290C29" w:rsidRPr="00000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3EE04861" w14:textId="77777777" w:rsidR="008E1808" w:rsidRPr="008E1808" w:rsidRDefault="008E1808" w:rsidP="008E180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808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1808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E1808">
        <w:rPr>
          <w:rFonts w:ascii="Times New Roman" w:eastAsia="Times New Roman" w:hAnsi="Times New Roman" w:cs="Times New Roman"/>
          <w:sz w:val="24"/>
          <w:szCs w:val="24"/>
        </w:rPr>
        <w:t xml:space="preserve"> dalį ir ją išdėstyti taip:</w:t>
      </w:r>
    </w:p>
    <w:p w14:paraId="3EE04862" w14:textId="4207C628" w:rsidR="00290C29" w:rsidRPr="00000A8D" w:rsidRDefault="008E1808" w:rsidP="008E180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90C29" w:rsidRPr="00000A8D">
        <w:rPr>
          <w:rFonts w:ascii="Times New Roman" w:hAnsi="Times New Roman" w:cs="Times New Roman"/>
          <w:sz w:val="24"/>
          <w:szCs w:val="24"/>
        </w:rPr>
        <w:t>2. Prašyme atnaujinti terminą nurodomos termino praleidimo priežastys ir pateikiami praleidimo priežastis patvirtinantys įrodymai. Kartu su prašymu atnaujinti terminą administracinių ginčų komisijai turi būti paduotas skundas (prašymas).</w:t>
      </w:r>
      <w:r w:rsidR="00004DB6">
        <w:rPr>
          <w:rFonts w:ascii="Times New Roman" w:hAnsi="Times New Roman" w:cs="Times New Roman"/>
          <w:sz w:val="24"/>
          <w:szCs w:val="24"/>
        </w:rPr>
        <w:t xml:space="preserve"> </w:t>
      </w:r>
      <w:r w:rsidR="00004DB6" w:rsidRPr="00004DB6">
        <w:rPr>
          <w:rFonts w:ascii="Times New Roman" w:hAnsi="Times New Roman" w:cs="Times New Roman"/>
          <w:b/>
          <w:sz w:val="24"/>
          <w:szCs w:val="24"/>
        </w:rPr>
        <w:t xml:space="preserve">Kai </w:t>
      </w:r>
      <w:r w:rsidR="00004DB6">
        <w:rPr>
          <w:rFonts w:ascii="Times New Roman" w:hAnsi="Times New Roman" w:cs="Times New Roman"/>
          <w:b/>
          <w:sz w:val="24"/>
          <w:szCs w:val="24"/>
        </w:rPr>
        <w:t xml:space="preserve">prašymas atnaujinti terminą paduodamas per </w:t>
      </w:r>
      <w:r w:rsidR="00004DB6" w:rsidRPr="00D00DF2">
        <w:rPr>
          <w:rFonts w:ascii="Times New Roman" w:eastAsia="Times New Roman" w:hAnsi="Times New Roman" w:cs="Times New Roman"/>
          <w:b/>
          <w:sz w:val="24"/>
          <w:szCs w:val="24"/>
        </w:rPr>
        <w:t>Nacionalinę elektroninių siuntų pristatymo, naudojant pašto tinklą, informacinę sistemą</w:t>
      </w:r>
      <w:r w:rsidR="00004DB6">
        <w:rPr>
          <w:rFonts w:ascii="Times New Roman" w:eastAsia="Times New Roman" w:hAnsi="Times New Roman" w:cs="Times New Roman"/>
          <w:b/>
          <w:sz w:val="24"/>
          <w:szCs w:val="24"/>
        </w:rPr>
        <w:t xml:space="preserve">, skundas (prašymas) taip pat paduodamas per </w:t>
      </w:r>
      <w:r w:rsidR="00004DB6" w:rsidRPr="00D00DF2">
        <w:rPr>
          <w:rFonts w:ascii="Times New Roman" w:eastAsia="Times New Roman" w:hAnsi="Times New Roman" w:cs="Times New Roman"/>
          <w:b/>
          <w:sz w:val="24"/>
          <w:szCs w:val="24"/>
        </w:rPr>
        <w:t xml:space="preserve">Nacionalinę elektroninių </w:t>
      </w:r>
      <w:r w:rsidR="00004DB6" w:rsidRPr="00D00D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iuntų pristatymo, naudojant pašto tinklą, informacinę sistemą</w:t>
      </w:r>
      <w:r w:rsidR="00004D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0C29" w:rsidRPr="00000A8D">
        <w:rPr>
          <w:rFonts w:ascii="Times New Roman" w:hAnsi="Times New Roman" w:cs="Times New Roman"/>
          <w:sz w:val="24"/>
          <w:szCs w:val="24"/>
        </w:rPr>
        <w:t xml:space="preserve"> </w:t>
      </w:r>
      <w:r w:rsidR="00290C29" w:rsidRPr="00497DEB">
        <w:rPr>
          <w:rFonts w:ascii="Times New Roman" w:hAnsi="Times New Roman" w:cs="Times New Roman"/>
          <w:sz w:val="24"/>
          <w:szCs w:val="24"/>
        </w:rPr>
        <w:t>Kai prašymas atnaujinti terminą paduodamas</w:t>
      </w:r>
      <w:r w:rsidR="003074DE">
        <w:rPr>
          <w:rFonts w:ascii="Times New Roman" w:hAnsi="Times New Roman" w:cs="Times New Roman"/>
          <w:sz w:val="24"/>
          <w:szCs w:val="24"/>
        </w:rPr>
        <w:t xml:space="preserve"> </w:t>
      </w:r>
      <w:r w:rsidR="003074DE" w:rsidRPr="00497DEB">
        <w:rPr>
          <w:rFonts w:ascii="Times New Roman" w:hAnsi="Times New Roman" w:cs="Times New Roman"/>
          <w:b/>
          <w:sz w:val="24"/>
          <w:szCs w:val="24"/>
        </w:rPr>
        <w:t>kitomis</w:t>
      </w:r>
      <w:r w:rsidR="00290C29" w:rsidRPr="00497DEB">
        <w:rPr>
          <w:rFonts w:ascii="Times New Roman" w:hAnsi="Times New Roman" w:cs="Times New Roman"/>
          <w:sz w:val="24"/>
          <w:szCs w:val="24"/>
        </w:rPr>
        <w:t xml:space="preserve"> </w:t>
      </w:r>
      <w:r w:rsidRPr="00497DEB">
        <w:rPr>
          <w:rFonts w:ascii="Times New Roman" w:eastAsia="Times New Roman" w:hAnsi="Times New Roman" w:cs="Times New Roman"/>
          <w:sz w:val="24"/>
          <w:szCs w:val="24"/>
        </w:rPr>
        <w:t>elektroninių ryšių priemonėmis</w:t>
      </w:r>
      <w:r w:rsidR="00290C29" w:rsidRPr="00497DEB">
        <w:rPr>
          <w:rFonts w:ascii="Times New Roman" w:hAnsi="Times New Roman" w:cs="Times New Roman"/>
          <w:sz w:val="24"/>
          <w:szCs w:val="24"/>
        </w:rPr>
        <w:t xml:space="preserve">, skundas (prašymas) taip pat paduodamas </w:t>
      </w:r>
      <w:r w:rsidR="003074DE" w:rsidRPr="00497DEB">
        <w:rPr>
          <w:rFonts w:ascii="Times New Roman" w:hAnsi="Times New Roman" w:cs="Times New Roman"/>
          <w:b/>
          <w:sz w:val="24"/>
          <w:szCs w:val="24"/>
        </w:rPr>
        <w:t>kitomis</w:t>
      </w:r>
      <w:r w:rsidR="003074DE">
        <w:rPr>
          <w:rFonts w:ascii="Times New Roman" w:hAnsi="Times New Roman" w:cs="Times New Roman"/>
          <w:sz w:val="24"/>
          <w:szCs w:val="24"/>
        </w:rPr>
        <w:t xml:space="preserve"> </w:t>
      </w:r>
      <w:r w:rsidRPr="00497DEB">
        <w:rPr>
          <w:rFonts w:ascii="Times New Roman" w:eastAsia="Times New Roman" w:hAnsi="Times New Roman" w:cs="Times New Roman"/>
          <w:sz w:val="24"/>
          <w:szCs w:val="24"/>
        </w:rPr>
        <w:t>elektroninių ryšių priemonėmis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EE04863" w14:textId="77777777" w:rsidR="00000A8D" w:rsidRDefault="00000A8D" w:rsidP="00000A8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04864" w14:textId="77777777" w:rsidR="00000A8D" w:rsidRPr="00000A8D" w:rsidRDefault="008E1808" w:rsidP="00000A8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00A8D" w:rsidRPr="00000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000A8D" w:rsidRPr="00000A8D">
        <w:rPr>
          <w:rFonts w:ascii="Times New Roman" w:hAnsi="Times New Roman" w:cs="Times New Roman"/>
          <w:b/>
          <w:sz w:val="24"/>
          <w:szCs w:val="24"/>
        </w:rPr>
        <w:t>11</w:t>
      </w:r>
      <w:r w:rsidR="00000A8D" w:rsidRPr="00000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3EE04865" w14:textId="05261D4D" w:rsidR="00000A8D" w:rsidRPr="00D00DF2" w:rsidRDefault="00000A8D" w:rsidP="00D00DF2">
      <w:pPr>
        <w:pStyle w:val="Sraopastraipa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526333053"/>
      <w:r w:rsidRPr="00D00DF2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 w:rsidRPr="00D00DF2">
        <w:rPr>
          <w:rFonts w:ascii="Times New Roman" w:hAnsi="Times New Roman" w:cs="Times New Roman"/>
          <w:sz w:val="24"/>
          <w:szCs w:val="24"/>
        </w:rPr>
        <w:t>11</w:t>
      </w:r>
      <w:r w:rsidRPr="00D00DF2">
        <w:rPr>
          <w:rFonts w:ascii="Times New Roman" w:eastAsia="Times New Roman" w:hAnsi="Times New Roman" w:cs="Times New Roman"/>
          <w:sz w:val="24"/>
          <w:szCs w:val="24"/>
        </w:rPr>
        <w:t xml:space="preserve"> straipsnio 1 dalies 2 punkt</w:t>
      </w:r>
      <w:r w:rsidR="006A4FB8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D00DF2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 w:rsidR="006A4FB8">
        <w:rPr>
          <w:rFonts w:ascii="Times New Roman" w:eastAsia="Times New Roman" w:hAnsi="Times New Roman" w:cs="Times New Roman"/>
          <w:sz w:val="24"/>
          <w:szCs w:val="24"/>
        </w:rPr>
        <w:t>į</w:t>
      </w:r>
      <w:r w:rsidRPr="00D00DF2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bookmarkEnd w:id="2"/>
    <w:p w14:paraId="00401A9D" w14:textId="2881362C" w:rsidR="00CF36DC" w:rsidRPr="00CF36DC" w:rsidRDefault="00D00DF2" w:rsidP="002F6589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00A8D" w:rsidRPr="00000A8D">
        <w:rPr>
          <w:rFonts w:ascii="Times New Roman" w:hAnsi="Times New Roman" w:cs="Times New Roman"/>
          <w:sz w:val="24"/>
          <w:szCs w:val="24"/>
        </w:rPr>
        <w:t xml:space="preserve">2) </w:t>
      </w:r>
      <w:r w:rsidR="008E1808" w:rsidRPr="00D00DF2">
        <w:rPr>
          <w:rFonts w:ascii="Times New Roman" w:eastAsia="Times New Roman" w:hAnsi="Times New Roman" w:cs="Times New Roman"/>
          <w:b/>
          <w:sz w:val="24"/>
          <w:szCs w:val="24"/>
        </w:rPr>
        <w:t xml:space="preserve">per </w:t>
      </w:r>
      <w:r w:rsidR="008E1808" w:rsidRPr="00ED5013">
        <w:rPr>
          <w:rFonts w:ascii="Times New Roman" w:eastAsia="Times New Roman" w:hAnsi="Times New Roman" w:cs="Times New Roman"/>
          <w:b/>
          <w:sz w:val="24"/>
          <w:szCs w:val="24"/>
        </w:rPr>
        <w:t>Nacionalinę elektroninių siuntų pristatymo, naudojant pašto tinklą, informacinę sistemą</w:t>
      </w:r>
      <w:r w:rsidR="00497DEB" w:rsidRPr="00ED501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97DEB" w:rsidRPr="00ED5013">
        <w:rPr>
          <w:rFonts w:ascii="Times New Roman" w:hAnsi="Times New Roman" w:cs="Times New Roman"/>
          <w:b/>
          <w:color w:val="000000"/>
          <w:sz w:val="24"/>
          <w:szCs w:val="24"/>
        </w:rPr>
        <w:t>kitomis elektroninių ryšių priemonėmis arba</w:t>
      </w:r>
      <w:r w:rsidR="00497DEB" w:rsidRPr="00ED5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DEB" w:rsidRPr="00ED5013">
        <w:rPr>
          <w:rFonts w:ascii="Times New Roman" w:hAnsi="Times New Roman" w:cs="Times New Roman"/>
          <w:b/>
          <w:color w:val="000000"/>
          <w:sz w:val="24"/>
          <w:szCs w:val="24"/>
        </w:rPr>
        <w:t>registruotąja pašto siunta</w:t>
      </w:r>
      <w:r w:rsidR="00497DEB" w:rsidRPr="00ED5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A8D" w:rsidRPr="00ED5013">
        <w:rPr>
          <w:rFonts w:ascii="Times New Roman" w:hAnsi="Times New Roman" w:cs="Times New Roman"/>
          <w:sz w:val="24"/>
          <w:szCs w:val="24"/>
        </w:rPr>
        <w:t>išsiunčia atsakovui, tretiesiems suinteresuotiems</w:t>
      </w:r>
      <w:r w:rsidR="00000A8D" w:rsidRPr="00000A8D">
        <w:rPr>
          <w:rFonts w:ascii="Times New Roman" w:hAnsi="Times New Roman" w:cs="Times New Roman"/>
          <w:sz w:val="24"/>
          <w:szCs w:val="24"/>
        </w:rPr>
        <w:t xml:space="preserve"> asmenims skundo (prašymo) nuorašus ir paprašo per šio straipsnio 3 dalyje nurodytą terminą pateikti atsiliepimą į skundą (prašymą) ir su skundu (prašymu) susijusią medžiagą (įrodymus, paaiškinimus)</w:t>
      </w:r>
      <w:r w:rsidR="0046426C">
        <w:rPr>
          <w:rFonts w:ascii="Times New Roman" w:hAnsi="Times New Roman" w:cs="Times New Roman"/>
          <w:sz w:val="24"/>
          <w:szCs w:val="24"/>
        </w:rPr>
        <w:t>;</w:t>
      </w:r>
      <w:r w:rsidR="00BA1896">
        <w:rPr>
          <w:rFonts w:ascii="Times New Roman" w:hAnsi="Times New Roman" w:cs="Times New Roman"/>
          <w:sz w:val="24"/>
          <w:szCs w:val="24"/>
        </w:rPr>
        <w:t xml:space="preserve"> </w:t>
      </w:r>
      <w:r w:rsidR="0046426C" w:rsidRPr="00F26A4F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BA1896" w:rsidRPr="00BA18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eigu </w:t>
      </w:r>
      <w:r w:rsidR="00BA1896" w:rsidRPr="00BA1896">
        <w:rPr>
          <w:rFonts w:ascii="Times New Roman" w:hAnsi="Times New Roman" w:cs="Times New Roman"/>
          <w:b/>
          <w:sz w:val="24"/>
          <w:szCs w:val="24"/>
        </w:rPr>
        <w:t>atsakovo, trečiųjų suinteresuotų</w:t>
      </w:r>
      <w:r w:rsidR="00A3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896" w:rsidRPr="00BA1896">
        <w:rPr>
          <w:rFonts w:ascii="Times New Roman" w:hAnsi="Times New Roman" w:cs="Times New Roman"/>
          <w:b/>
          <w:sz w:val="24"/>
          <w:szCs w:val="24"/>
        </w:rPr>
        <w:t>asmenų</w:t>
      </w:r>
      <w:r w:rsidR="00BA1896" w:rsidRPr="00000A8D">
        <w:rPr>
          <w:rFonts w:ascii="Times New Roman" w:hAnsi="Times New Roman" w:cs="Times New Roman"/>
          <w:sz w:val="24"/>
          <w:szCs w:val="24"/>
        </w:rPr>
        <w:t xml:space="preserve"> </w:t>
      </w:r>
      <w:r w:rsidR="00F831C8" w:rsidRPr="00F831C8">
        <w:rPr>
          <w:rFonts w:ascii="Times New Roman" w:hAnsi="Times New Roman" w:cs="Times New Roman"/>
          <w:b/>
          <w:sz w:val="24"/>
          <w:szCs w:val="24"/>
        </w:rPr>
        <w:t xml:space="preserve">Nacionalinės elektroninių siuntų pristatymo, naudojant pašto tinklą, informacinės sistemos elektroninio pristatymo </w:t>
      </w:r>
      <w:r w:rsidR="00F831C8" w:rsidRPr="00F831C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ėžutė </w:t>
      </w:r>
      <w:r w:rsidR="00BA1896" w:rsidRPr="00F831C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yra neaktyvi, </w:t>
      </w:r>
      <w:r w:rsidR="00D82745" w:rsidRPr="00F831C8">
        <w:rPr>
          <w:rFonts w:ascii="Times New Roman" w:hAnsi="Times New Roman" w:cs="Times New Roman"/>
          <w:b/>
          <w:sz w:val="24"/>
          <w:szCs w:val="24"/>
        </w:rPr>
        <w:t xml:space="preserve">skundo (prašymo) nuorašai </w:t>
      </w:r>
      <w:r w:rsidR="00BA1896" w:rsidRPr="00F831C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iunčiami per</w:t>
      </w:r>
      <w:r w:rsidR="00BA1896" w:rsidRPr="00BA18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Nacionalinę elektroninių siuntų pristatymo, naudojant pašto tinklą, informacinę sistemą, bet </w:t>
      </w:r>
      <w:r w:rsidR="00A836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įteikiami </w:t>
      </w:r>
      <w:r w:rsidR="00BA1896" w:rsidRPr="00BA18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kaip </w:t>
      </w:r>
      <w:r w:rsidR="002D6590" w:rsidRPr="002D65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egistruotoji </w:t>
      </w:r>
      <w:r w:rsidR="00BA1896" w:rsidRPr="002D65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što siunta</w:t>
      </w:r>
      <w:r w:rsidR="00AE008F" w:rsidRPr="002D65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;</w:t>
      </w:r>
      <w:r w:rsidR="00C45D19" w:rsidRPr="002D65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E008F" w:rsidRPr="002D659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kai </w:t>
      </w:r>
      <w:r w:rsidR="00C45D19" w:rsidRPr="002D659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smuo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yra nurodęs pageidaujamą </w:t>
      </w:r>
      <w:r w:rsidR="00C45D1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nformacijos 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gavimo būdą</w:t>
      </w:r>
      <w:r w:rsidR="00595AF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ir reikalingus kontaktinius duomenis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="00757C15" w:rsidRPr="00F831C8">
        <w:rPr>
          <w:rFonts w:ascii="Times New Roman" w:hAnsi="Times New Roman" w:cs="Times New Roman"/>
          <w:b/>
          <w:sz w:val="24"/>
          <w:szCs w:val="24"/>
        </w:rPr>
        <w:t>skundo (prašymo) nuoraša</w:t>
      </w:r>
      <w:r w:rsidR="00757C15">
        <w:rPr>
          <w:rFonts w:ascii="Times New Roman" w:hAnsi="Times New Roman" w:cs="Times New Roman"/>
          <w:b/>
          <w:sz w:val="24"/>
          <w:szCs w:val="24"/>
        </w:rPr>
        <w:t>s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jam įteikiam</w:t>
      </w:r>
      <w:r w:rsidR="00757C1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s</w:t>
      </w:r>
      <w:r w:rsidR="00C45D19" w:rsidRPr="002F65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šiuo būdu</w:t>
      </w:r>
      <w:r w:rsidR="00000A8D" w:rsidRPr="00F26A4F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6A4FB8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5020557" w14:textId="69446769" w:rsidR="006A4FB8" w:rsidRPr="00BA1896" w:rsidRDefault="006A4FB8" w:rsidP="00D82745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896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 w:rsidRPr="00BA1896">
        <w:rPr>
          <w:rFonts w:ascii="Times New Roman" w:hAnsi="Times New Roman" w:cs="Times New Roman"/>
          <w:sz w:val="24"/>
          <w:szCs w:val="24"/>
        </w:rPr>
        <w:t>11</w:t>
      </w:r>
      <w:r w:rsidRPr="00BA1896">
        <w:rPr>
          <w:rFonts w:ascii="Times New Roman" w:eastAsia="Times New Roman" w:hAnsi="Times New Roman" w:cs="Times New Roman"/>
          <w:sz w:val="24"/>
          <w:szCs w:val="24"/>
        </w:rPr>
        <w:t xml:space="preserve"> straipsnio 1 dalies 3 punktą ir jį išdėstyti taip:</w:t>
      </w:r>
    </w:p>
    <w:p w14:paraId="2C449A51" w14:textId="5CA2209A" w:rsidR="00BA1896" w:rsidRPr="00BA1896" w:rsidRDefault="006A4FB8" w:rsidP="00D82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00A8D" w:rsidRPr="00000A8D">
        <w:rPr>
          <w:rFonts w:ascii="Times New Roman" w:hAnsi="Times New Roman" w:cs="Times New Roman"/>
          <w:sz w:val="24"/>
          <w:szCs w:val="24"/>
        </w:rPr>
        <w:t xml:space="preserve">3) suderina su Lietuvos administracinių ginčų komisijos pirmininku (komisijos pirmininko pavaduotoju teritoriniame padalinyje) bylos nagrinėjimo administracinių ginčų komisijos posėdyje datą ir laiką; </w:t>
      </w:r>
      <w:r w:rsidR="00C84DA9" w:rsidRPr="00C84DA9">
        <w:rPr>
          <w:rFonts w:ascii="Times New Roman" w:hAnsi="Times New Roman" w:cs="Times New Roman"/>
          <w:b/>
          <w:sz w:val="24"/>
          <w:szCs w:val="24"/>
        </w:rPr>
        <w:t>šio straipsnio 1 dalies 2 punkte nustatyta tvarka</w:t>
      </w:r>
      <w:r w:rsidR="00C84DA9">
        <w:rPr>
          <w:rFonts w:ascii="Times New Roman" w:hAnsi="Times New Roman" w:cs="Times New Roman"/>
          <w:sz w:val="24"/>
          <w:szCs w:val="24"/>
        </w:rPr>
        <w:t xml:space="preserve"> </w:t>
      </w:r>
      <w:r w:rsidR="00000A8D" w:rsidRPr="00000A8D">
        <w:rPr>
          <w:rFonts w:ascii="Times New Roman" w:hAnsi="Times New Roman" w:cs="Times New Roman"/>
          <w:sz w:val="24"/>
          <w:szCs w:val="24"/>
        </w:rPr>
        <w:t>išsiunčia bylos šalims ir jų atstovams pranešimus apie posėdžio vietą, datą ir laiką, kartu pasiūlo bylos šalims išspręsti ginčą taikiai</w:t>
      </w:r>
      <w:r w:rsidR="00057EF4">
        <w:rPr>
          <w:rFonts w:ascii="Times New Roman" w:hAnsi="Times New Roman" w:cs="Times New Roman"/>
          <w:sz w:val="24"/>
          <w:szCs w:val="24"/>
        </w:rPr>
        <w:t>;</w:t>
      </w:r>
      <w:r w:rsidR="00BA1896" w:rsidRPr="00BA1896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057EF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B1F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EE04868" w14:textId="3A0A2DC8" w:rsidR="00D00DF2" w:rsidRDefault="00EE734C" w:rsidP="00D00DF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00D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00DF2" w:rsidRPr="00000A8D">
        <w:rPr>
          <w:rFonts w:ascii="Times New Roman" w:hAnsi="Times New Roman" w:cs="Times New Roman"/>
          <w:bCs/>
          <w:sz w:val="24"/>
          <w:szCs w:val="24"/>
        </w:rPr>
        <w:t xml:space="preserve">Pakeisti </w:t>
      </w:r>
      <w:r w:rsidR="00D00DF2" w:rsidRPr="00000A8D">
        <w:rPr>
          <w:rFonts w:ascii="Times New Roman" w:hAnsi="Times New Roman" w:cs="Times New Roman"/>
          <w:sz w:val="24"/>
          <w:szCs w:val="24"/>
        </w:rPr>
        <w:t>11</w:t>
      </w:r>
      <w:r w:rsidR="00D00DF2" w:rsidRPr="00000A8D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D00D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0DF2" w:rsidRPr="00000A8D">
        <w:rPr>
          <w:rFonts w:ascii="Times New Roman" w:eastAsia="Times New Roman" w:hAnsi="Times New Roman" w:cs="Times New Roman"/>
          <w:sz w:val="24"/>
          <w:szCs w:val="24"/>
        </w:rPr>
        <w:t xml:space="preserve"> dal</w:t>
      </w:r>
      <w:r w:rsidR="00D00DF2">
        <w:rPr>
          <w:rFonts w:ascii="Times New Roman" w:eastAsia="Times New Roman" w:hAnsi="Times New Roman" w:cs="Times New Roman"/>
          <w:sz w:val="24"/>
          <w:szCs w:val="24"/>
        </w:rPr>
        <w:t>į</w:t>
      </w:r>
      <w:r w:rsidR="00D00DF2" w:rsidRPr="00000A8D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 w:rsidR="00D00DF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00DF2" w:rsidRPr="00000A8D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3EE04869" w14:textId="1DFCB3C6" w:rsidR="00D00DF2" w:rsidRPr="00D00DF2" w:rsidRDefault="00D00DF2" w:rsidP="00D00DF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00DF2">
        <w:rPr>
          <w:rFonts w:ascii="Times New Roman" w:hAnsi="Times New Roman" w:cs="Times New Roman"/>
          <w:sz w:val="24"/>
          <w:szCs w:val="24"/>
        </w:rPr>
        <w:t xml:space="preserve">3. Administracinių ginčų komisijos reikalaujama medžiaga ar dokumentų kopijos turi būti jai perduotos </w:t>
      </w:r>
      <w:r w:rsidR="008E1808" w:rsidRPr="00D00DF2">
        <w:rPr>
          <w:rFonts w:ascii="Times New Roman" w:eastAsia="Times New Roman" w:hAnsi="Times New Roman" w:cs="Times New Roman"/>
          <w:b/>
          <w:sz w:val="24"/>
          <w:szCs w:val="24"/>
        </w:rPr>
        <w:t>per Nacionalinę elektroninių siuntų pristatymo, naudojant pašto tinklą, informacinę sistemą</w:t>
      </w:r>
      <w:r w:rsidR="00FA53E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C5285" w:rsidRPr="009C52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5285" w:rsidRPr="00471B29">
        <w:rPr>
          <w:rFonts w:ascii="Times New Roman" w:eastAsia="Times New Roman" w:hAnsi="Times New Roman" w:cs="Times New Roman"/>
          <w:b/>
          <w:sz w:val="24"/>
          <w:szCs w:val="24"/>
        </w:rPr>
        <w:t xml:space="preserve">siunčiant </w:t>
      </w:r>
      <w:r w:rsidR="00C92CF8">
        <w:rPr>
          <w:rFonts w:ascii="Times New Roman" w:eastAsia="Times New Roman" w:hAnsi="Times New Roman" w:cs="Times New Roman"/>
          <w:b/>
          <w:sz w:val="24"/>
          <w:szCs w:val="24"/>
        </w:rPr>
        <w:t>registruotąja pašto siunta</w:t>
      </w:r>
      <w:r w:rsidR="002D6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F2D">
        <w:rPr>
          <w:rFonts w:ascii="Times New Roman" w:eastAsia="Times New Roman" w:hAnsi="Times New Roman" w:cs="Times New Roman"/>
          <w:b/>
          <w:sz w:val="24"/>
          <w:szCs w:val="24"/>
        </w:rPr>
        <w:t>arba</w:t>
      </w:r>
      <w:r w:rsidR="008E1808" w:rsidRPr="00D00DF2">
        <w:rPr>
          <w:rFonts w:ascii="Times New Roman" w:hAnsi="Times New Roman" w:cs="Times New Roman"/>
          <w:sz w:val="24"/>
          <w:szCs w:val="24"/>
        </w:rPr>
        <w:t xml:space="preserve"> </w:t>
      </w:r>
      <w:r w:rsidR="001C6F2D" w:rsidRPr="00471B29">
        <w:rPr>
          <w:rFonts w:ascii="Times New Roman" w:eastAsia="Times New Roman" w:hAnsi="Times New Roman" w:cs="Times New Roman"/>
          <w:b/>
          <w:sz w:val="24"/>
          <w:szCs w:val="24"/>
        </w:rPr>
        <w:t xml:space="preserve">tiesiogiai </w:t>
      </w:r>
      <w:r w:rsidRPr="00D00DF2">
        <w:rPr>
          <w:rFonts w:ascii="Times New Roman" w:hAnsi="Times New Roman" w:cs="Times New Roman"/>
          <w:sz w:val="24"/>
          <w:szCs w:val="24"/>
        </w:rPr>
        <w:t>ne vėliau kaip per 5 darbo dienas nuo reikalavimo gavimo dienos. Prireikus administracinių ginčų komisijos narys, paskirtas pranešėju byloje, šį terminą gali pratęst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EE0486A" w14:textId="5BC5F7B6" w:rsidR="00C04E25" w:rsidRDefault="00C04E25" w:rsidP="00C04E2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CF854" w14:textId="47F4548A" w:rsidR="000B1F06" w:rsidRPr="000B1F06" w:rsidRDefault="000B1F06" w:rsidP="00EE73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F06">
        <w:rPr>
          <w:rFonts w:ascii="Times New Roman" w:eastAsia="Times New Roman" w:hAnsi="Times New Roman" w:cs="Times New Roman"/>
          <w:b/>
          <w:sz w:val="24"/>
          <w:szCs w:val="24"/>
        </w:rPr>
        <w:t xml:space="preserve">5 straipsnis. 18 straipsnio pakeitimas </w:t>
      </w:r>
    </w:p>
    <w:p w14:paraId="4D607D60" w14:textId="489CEB12" w:rsidR="000B1F06" w:rsidRDefault="000B1F06" w:rsidP="00EE73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keisti 18 straipsnio 9 dalį ir ją išdėstyti taip:</w:t>
      </w:r>
    </w:p>
    <w:p w14:paraId="46F2E682" w14:textId="6DE0C613" w:rsidR="000B1F06" w:rsidRPr="000B1F06" w:rsidRDefault="000B1F06" w:rsidP="00EE73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F0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B1F06">
        <w:rPr>
          <w:rFonts w:ascii="Times New Roman" w:hAnsi="Times New Roman" w:cs="Times New Roman"/>
          <w:sz w:val="24"/>
          <w:szCs w:val="24"/>
        </w:rPr>
        <w:t>9. Administracinių ginčų komisijos sprendimas išsiunči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DA9" w:rsidRPr="00C84DA9">
        <w:rPr>
          <w:rFonts w:ascii="Times New Roman" w:hAnsi="Times New Roman" w:cs="Times New Roman"/>
          <w:b/>
          <w:sz w:val="24"/>
          <w:szCs w:val="24"/>
        </w:rPr>
        <w:t xml:space="preserve">šio įstatymo 11 straipsnio </w:t>
      </w:r>
      <w:r w:rsidR="00F6502E">
        <w:rPr>
          <w:rFonts w:ascii="Times New Roman" w:hAnsi="Times New Roman" w:cs="Times New Roman"/>
          <w:b/>
          <w:sz w:val="24"/>
          <w:szCs w:val="24"/>
        </w:rPr>
        <w:br/>
      </w:r>
      <w:r w:rsidR="00C84DA9" w:rsidRPr="00C84DA9">
        <w:rPr>
          <w:rFonts w:ascii="Times New Roman" w:hAnsi="Times New Roman" w:cs="Times New Roman"/>
          <w:b/>
          <w:sz w:val="24"/>
          <w:szCs w:val="24"/>
        </w:rPr>
        <w:t>1 dalies 2 punkte nustatyta tvarka</w:t>
      </w:r>
      <w:r w:rsidR="00C84DA9">
        <w:rPr>
          <w:rFonts w:ascii="Times New Roman" w:hAnsi="Times New Roman" w:cs="Times New Roman"/>
          <w:sz w:val="24"/>
          <w:szCs w:val="24"/>
        </w:rPr>
        <w:t xml:space="preserve"> </w:t>
      </w:r>
      <w:r w:rsidRPr="000B1F06">
        <w:rPr>
          <w:rFonts w:ascii="Times New Roman" w:hAnsi="Times New Roman" w:cs="Times New Roman"/>
          <w:sz w:val="24"/>
          <w:szCs w:val="24"/>
        </w:rPr>
        <w:t>bylos šalims ne vėliau kaip kitą darbo dieną nuo jo priėmimo.</w:t>
      </w:r>
      <w:r w:rsidRPr="000B1F06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72625429" w14:textId="77777777" w:rsidR="000B1F06" w:rsidRDefault="000B1F06" w:rsidP="00EE734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486B" w14:textId="01C93998" w:rsidR="00FC0187" w:rsidRPr="005075D7" w:rsidRDefault="000B1F06" w:rsidP="00EE734C">
      <w:pPr>
        <w:spacing w:after="0" w:line="240" w:lineRule="auto"/>
        <w:ind w:right="-1039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075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0187" w:rsidRPr="005075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FC0187" w:rsidRPr="00507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Įstatymo įsigaliojimas </w:t>
      </w:r>
      <w:bookmarkStart w:id="3" w:name="part_3da753675b8f40cf87ffe2dc78728da4"/>
      <w:bookmarkEnd w:id="3"/>
      <w:r w:rsidR="009A2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 įgyvendinimas</w:t>
      </w:r>
    </w:p>
    <w:p w14:paraId="3EE0486C" w14:textId="77777777" w:rsidR="00FC0187" w:rsidRPr="00B07A25" w:rsidRDefault="00FC0187" w:rsidP="00EE734C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A25">
        <w:rPr>
          <w:rFonts w:ascii="Times New Roman" w:hAnsi="Times New Roman" w:cs="Times New Roman"/>
          <w:sz w:val="24"/>
          <w:szCs w:val="24"/>
        </w:rPr>
        <w:t>Šis įstatymas, išskyrus šio straipsnio 2 dalį, įsigalioja 202</w:t>
      </w:r>
      <w:r w:rsidR="008122FC">
        <w:rPr>
          <w:rFonts w:ascii="Times New Roman" w:hAnsi="Times New Roman" w:cs="Times New Roman"/>
          <w:sz w:val="24"/>
          <w:szCs w:val="24"/>
        </w:rPr>
        <w:t>1</w:t>
      </w:r>
      <w:r w:rsidRPr="00B07A25">
        <w:rPr>
          <w:rFonts w:ascii="Times New Roman" w:hAnsi="Times New Roman" w:cs="Times New Roman"/>
          <w:sz w:val="24"/>
          <w:szCs w:val="24"/>
        </w:rPr>
        <w:t xml:space="preserve"> m. sausio 1 d.</w:t>
      </w:r>
    </w:p>
    <w:p w14:paraId="3EE0486D" w14:textId="77777777" w:rsidR="00FC0187" w:rsidRPr="00B07A25" w:rsidRDefault="008122FC" w:rsidP="00EE734C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FC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8E1808">
        <w:rPr>
          <w:rFonts w:ascii="Times New Roman" w:hAnsi="Times New Roman" w:cs="Times New Roman"/>
          <w:sz w:val="24"/>
          <w:szCs w:val="24"/>
        </w:rPr>
        <w:t xml:space="preserve">Vyriausybė </w:t>
      </w:r>
      <w:r w:rsidR="00FC0187" w:rsidRPr="00B07A25">
        <w:rPr>
          <w:rFonts w:ascii="Times New Roman" w:hAnsi="Times New Roman" w:cs="Times New Roman"/>
          <w:sz w:val="24"/>
          <w:szCs w:val="24"/>
        </w:rPr>
        <w:t>iki šio įstatymo įsigaliojimo priima šio įstatymo įgyvendinamuosius teisės aktus</w:t>
      </w:r>
      <w:r w:rsidR="00FC0187">
        <w:rPr>
          <w:rFonts w:ascii="Times New Roman" w:hAnsi="Times New Roman" w:cs="Times New Roman"/>
          <w:sz w:val="24"/>
          <w:szCs w:val="24"/>
        </w:rPr>
        <w:t>.</w:t>
      </w:r>
    </w:p>
    <w:p w14:paraId="3EE0486E" w14:textId="77777777" w:rsidR="00FC0187" w:rsidRDefault="00FC0187" w:rsidP="00DB761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486F" w14:textId="77777777" w:rsidR="005075D7" w:rsidRDefault="005075D7" w:rsidP="00DB761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4870" w14:textId="631BAE14" w:rsidR="005075D7" w:rsidRDefault="005075D7" w:rsidP="00D27498">
      <w:pPr>
        <w:spacing w:after="0" w:line="240" w:lineRule="auto"/>
        <w:ind w:left="851" w:right="-103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  <w:r w:rsidRPr="00FB6CAC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FB6C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37F213C0" w14:textId="5CEC8876" w:rsidR="00F6502E" w:rsidRDefault="00F6502E" w:rsidP="00D27498">
      <w:pPr>
        <w:spacing w:after="0" w:line="240" w:lineRule="auto"/>
        <w:ind w:left="851" w:right="-103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p w14:paraId="793BFD4A" w14:textId="77777777" w:rsidR="00F6502E" w:rsidRPr="00FB6CAC" w:rsidRDefault="00F6502E" w:rsidP="00D27498">
      <w:pPr>
        <w:spacing w:after="0" w:line="240" w:lineRule="auto"/>
        <w:ind w:left="851"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E04871" w14:textId="77777777" w:rsidR="005075D7" w:rsidRDefault="005075D7" w:rsidP="00D27498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E04872" w14:textId="77777777" w:rsidR="005075D7" w:rsidRPr="00FB6CAC" w:rsidRDefault="005075D7" w:rsidP="00A14040">
      <w:pPr>
        <w:spacing w:after="0" w:line="240" w:lineRule="auto"/>
        <w:ind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</w:t>
      </w:r>
    </w:p>
    <w:p w14:paraId="3EE04876" w14:textId="5A56FDBF" w:rsidR="005B22F3" w:rsidRDefault="005075D7" w:rsidP="003E479B">
      <w:pPr>
        <w:spacing w:after="0" w:line="240" w:lineRule="auto"/>
        <w:ind w:left="851" w:right="-1039" w:hanging="851"/>
        <w:jc w:val="both"/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sectPr w:rsidR="005B22F3" w:rsidSect="00EE734C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6ED0" w14:textId="77777777" w:rsidR="00354E9B" w:rsidRDefault="00354E9B" w:rsidP="008E1808">
      <w:pPr>
        <w:spacing w:after="0" w:line="240" w:lineRule="auto"/>
      </w:pPr>
      <w:r>
        <w:separator/>
      </w:r>
    </w:p>
  </w:endnote>
  <w:endnote w:type="continuationSeparator" w:id="0">
    <w:p w14:paraId="480749D9" w14:textId="77777777" w:rsidR="00354E9B" w:rsidRDefault="00354E9B" w:rsidP="008E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1BC91" w14:textId="77777777" w:rsidR="00354E9B" w:rsidRDefault="00354E9B" w:rsidP="008E1808">
      <w:pPr>
        <w:spacing w:after="0" w:line="240" w:lineRule="auto"/>
      </w:pPr>
      <w:r>
        <w:separator/>
      </w:r>
    </w:p>
  </w:footnote>
  <w:footnote w:type="continuationSeparator" w:id="0">
    <w:p w14:paraId="027CAF06" w14:textId="77777777" w:rsidR="00354E9B" w:rsidRDefault="00354E9B" w:rsidP="008E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068394"/>
      <w:docPartObj>
        <w:docPartGallery w:val="Page Numbers (Top of Page)"/>
        <w:docPartUnique/>
      </w:docPartObj>
    </w:sdtPr>
    <w:sdtEndPr/>
    <w:sdtContent>
      <w:p w14:paraId="3EE0487B" w14:textId="77777777" w:rsidR="008E1808" w:rsidRDefault="008E18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0E">
          <w:rPr>
            <w:noProof/>
          </w:rPr>
          <w:t>2</w:t>
        </w:r>
        <w:r>
          <w:fldChar w:fldCharType="end"/>
        </w:r>
      </w:p>
    </w:sdtContent>
  </w:sdt>
  <w:p w14:paraId="3EE0487C" w14:textId="77777777" w:rsidR="008E1808" w:rsidRDefault="008E18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DD9"/>
    <w:multiLevelType w:val="hybridMultilevel"/>
    <w:tmpl w:val="5B82F01C"/>
    <w:lvl w:ilvl="0" w:tplc="A44A5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0114BF"/>
    <w:multiLevelType w:val="hybridMultilevel"/>
    <w:tmpl w:val="547CAFF8"/>
    <w:lvl w:ilvl="0" w:tplc="0F102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AF31BC"/>
    <w:multiLevelType w:val="hybridMultilevel"/>
    <w:tmpl w:val="5B82F01C"/>
    <w:lvl w:ilvl="0" w:tplc="A44A5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E5280C"/>
    <w:multiLevelType w:val="hybridMultilevel"/>
    <w:tmpl w:val="2BDE6D78"/>
    <w:lvl w:ilvl="0" w:tplc="D54C54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B520422"/>
    <w:multiLevelType w:val="hybridMultilevel"/>
    <w:tmpl w:val="4866EBCE"/>
    <w:lvl w:ilvl="0" w:tplc="13A4E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3E4EEB"/>
    <w:multiLevelType w:val="hybridMultilevel"/>
    <w:tmpl w:val="5FDA8A9E"/>
    <w:lvl w:ilvl="0" w:tplc="03ECE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FC1ED1"/>
    <w:multiLevelType w:val="hybridMultilevel"/>
    <w:tmpl w:val="569C2142"/>
    <w:lvl w:ilvl="0" w:tplc="E7D69E24">
      <w:start w:val="1"/>
      <w:numFmt w:val="decimal"/>
      <w:lvlText w:val="%1&gt;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6861DB"/>
    <w:multiLevelType w:val="hybridMultilevel"/>
    <w:tmpl w:val="EA7047BE"/>
    <w:lvl w:ilvl="0" w:tplc="CF20843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017661"/>
    <w:multiLevelType w:val="hybridMultilevel"/>
    <w:tmpl w:val="96DE42B4"/>
    <w:lvl w:ilvl="0" w:tplc="67349B8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E6A9B"/>
    <w:multiLevelType w:val="hybridMultilevel"/>
    <w:tmpl w:val="1556CAB2"/>
    <w:lvl w:ilvl="0" w:tplc="8872068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6AB490A"/>
    <w:multiLevelType w:val="hybridMultilevel"/>
    <w:tmpl w:val="3326AEC4"/>
    <w:lvl w:ilvl="0" w:tplc="5C267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0D580D"/>
    <w:multiLevelType w:val="hybridMultilevel"/>
    <w:tmpl w:val="C00C4288"/>
    <w:lvl w:ilvl="0" w:tplc="8AE860C4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25"/>
    <w:rsid w:val="00000A8D"/>
    <w:rsid w:val="00004A17"/>
    <w:rsid w:val="00004DB6"/>
    <w:rsid w:val="000062EE"/>
    <w:rsid w:val="00012B03"/>
    <w:rsid w:val="000156A7"/>
    <w:rsid w:val="00024A62"/>
    <w:rsid w:val="00057EF4"/>
    <w:rsid w:val="00094726"/>
    <w:rsid w:val="000A2E65"/>
    <w:rsid w:val="000A5E3C"/>
    <w:rsid w:val="000B1F06"/>
    <w:rsid w:val="000B4A6C"/>
    <w:rsid w:val="000F67EE"/>
    <w:rsid w:val="00144494"/>
    <w:rsid w:val="001561A1"/>
    <w:rsid w:val="001835F7"/>
    <w:rsid w:val="00186D53"/>
    <w:rsid w:val="001B364C"/>
    <w:rsid w:val="001C6F2D"/>
    <w:rsid w:val="001E52F3"/>
    <w:rsid w:val="001E7C45"/>
    <w:rsid w:val="00203875"/>
    <w:rsid w:val="002111A8"/>
    <w:rsid w:val="00211AF4"/>
    <w:rsid w:val="0026358B"/>
    <w:rsid w:val="00290C29"/>
    <w:rsid w:val="002A1D91"/>
    <w:rsid w:val="002A386F"/>
    <w:rsid w:val="002D6590"/>
    <w:rsid w:val="002F6589"/>
    <w:rsid w:val="002F6FA2"/>
    <w:rsid w:val="00300729"/>
    <w:rsid w:val="003074DE"/>
    <w:rsid w:val="00322AC9"/>
    <w:rsid w:val="003525B2"/>
    <w:rsid w:val="00354E9B"/>
    <w:rsid w:val="003613AA"/>
    <w:rsid w:val="00364813"/>
    <w:rsid w:val="00371560"/>
    <w:rsid w:val="00383E7F"/>
    <w:rsid w:val="003C6B42"/>
    <w:rsid w:val="003E2DE0"/>
    <w:rsid w:val="003E479B"/>
    <w:rsid w:val="00403C39"/>
    <w:rsid w:val="00417540"/>
    <w:rsid w:val="00440F3B"/>
    <w:rsid w:val="0045702D"/>
    <w:rsid w:val="00460AC2"/>
    <w:rsid w:val="0046426C"/>
    <w:rsid w:val="00470075"/>
    <w:rsid w:val="00472E8B"/>
    <w:rsid w:val="00474B49"/>
    <w:rsid w:val="0048797F"/>
    <w:rsid w:val="00491638"/>
    <w:rsid w:val="00497DEB"/>
    <w:rsid w:val="004C023A"/>
    <w:rsid w:val="004C0DAB"/>
    <w:rsid w:val="004F0D59"/>
    <w:rsid w:val="004F175D"/>
    <w:rsid w:val="004F47F7"/>
    <w:rsid w:val="004F788E"/>
    <w:rsid w:val="00500B5F"/>
    <w:rsid w:val="00507404"/>
    <w:rsid w:val="005075D7"/>
    <w:rsid w:val="00566D0E"/>
    <w:rsid w:val="005737EC"/>
    <w:rsid w:val="005772FF"/>
    <w:rsid w:val="005875BE"/>
    <w:rsid w:val="00595AF4"/>
    <w:rsid w:val="005B1BC2"/>
    <w:rsid w:val="005C0805"/>
    <w:rsid w:val="005D4692"/>
    <w:rsid w:val="005E05FA"/>
    <w:rsid w:val="005F1DDC"/>
    <w:rsid w:val="00603BB6"/>
    <w:rsid w:val="006361C0"/>
    <w:rsid w:val="006400B6"/>
    <w:rsid w:val="00656806"/>
    <w:rsid w:val="00662565"/>
    <w:rsid w:val="00664BE0"/>
    <w:rsid w:val="00667E05"/>
    <w:rsid w:val="00677EE9"/>
    <w:rsid w:val="006818B7"/>
    <w:rsid w:val="006A4FB8"/>
    <w:rsid w:val="006A70E4"/>
    <w:rsid w:val="006D4D6D"/>
    <w:rsid w:val="006F3416"/>
    <w:rsid w:val="006F62AF"/>
    <w:rsid w:val="00716315"/>
    <w:rsid w:val="007208C4"/>
    <w:rsid w:val="00725A2C"/>
    <w:rsid w:val="00733BDF"/>
    <w:rsid w:val="0073603B"/>
    <w:rsid w:val="007458EC"/>
    <w:rsid w:val="00757C15"/>
    <w:rsid w:val="007833EE"/>
    <w:rsid w:val="00786DCB"/>
    <w:rsid w:val="007C3171"/>
    <w:rsid w:val="007D7103"/>
    <w:rsid w:val="008122FC"/>
    <w:rsid w:val="0083148C"/>
    <w:rsid w:val="00873392"/>
    <w:rsid w:val="008976B3"/>
    <w:rsid w:val="008C2502"/>
    <w:rsid w:val="008C6AD4"/>
    <w:rsid w:val="008E1808"/>
    <w:rsid w:val="00975E20"/>
    <w:rsid w:val="00980834"/>
    <w:rsid w:val="009872B2"/>
    <w:rsid w:val="009A2C5E"/>
    <w:rsid w:val="009C5285"/>
    <w:rsid w:val="009E18AA"/>
    <w:rsid w:val="00A02076"/>
    <w:rsid w:val="00A14040"/>
    <w:rsid w:val="00A21DFE"/>
    <w:rsid w:val="00A2554D"/>
    <w:rsid w:val="00A33094"/>
    <w:rsid w:val="00A37020"/>
    <w:rsid w:val="00A528B9"/>
    <w:rsid w:val="00A83675"/>
    <w:rsid w:val="00AA2E90"/>
    <w:rsid w:val="00AE008F"/>
    <w:rsid w:val="00AE4B70"/>
    <w:rsid w:val="00AF4599"/>
    <w:rsid w:val="00B1147C"/>
    <w:rsid w:val="00B36DA5"/>
    <w:rsid w:val="00B72E45"/>
    <w:rsid w:val="00B844BD"/>
    <w:rsid w:val="00B85CE6"/>
    <w:rsid w:val="00B94315"/>
    <w:rsid w:val="00BA1896"/>
    <w:rsid w:val="00BB6DC8"/>
    <w:rsid w:val="00BC0FED"/>
    <w:rsid w:val="00BF6F75"/>
    <w:rsid w:val="00C00BE6"/>
    <w:rsid w:val="00C03131"/>
    <w:rsid w:val="00C04E25"/>
    <w:rsid w:val="00C41B42"/>
    <w:rsid w:val="00C45D19"/>
    <w:rsid w:val="00C4770B"/>
    <w:rsid w:val="00C61FFF"/>
    <w:rsid w:val="00C7711C"/>
    <w:rsid w:val="00C84DA9"/>
    <w:rsid w:val="00C904AA"/>
    <w:rsid w:val="00C92CF8"/>
    <w:rsid w:val="00C9415F"/>
    <w:rsid w:val="00CA4C6A"/>
    <w:rsid w:val="00CB6DCA"/>
    <w:rsid w:val="00CC0DAE"/>
    <w:rsid w:val="00CC6CB7"/>
    <w:rsid w:val="00CF36DC"/>
    <w:rsid w:val="00D00DF2"/>
    <w:rsid w:val="00D040A3"/>
    <w:rsid w:val="00D15255"/>
    <w:rsid w:val="00D21FD3"/>
    <w:rsid w:val="00D27498"/>
    <w:rsid w:val="00D36ABD"/>
    <w:rsid w:val="00D57132"/>
    <w:rsid w:val="00D81618"/>
    <w:rsid w:val="00D82745"/>
    <w:rsid w:val="00DA3144"/>
    <w:rsid w:val="00DA4157"/>
    <w:rsid w:val="00DB761A"/>
    <w:rsid w:val="00DD0C98"/>
    <w:rsid w:val="00DE3A9D"/>
    <w:rsid w:val="00DE7314"/>
    <w:rsid w:val="00DF1E84"/>
    <w:rsid w:val="00DF55BE"/>
    <w:rsid w:val="00E00CFB"/>
    <w:rsid w:val="00E0109B"/>
    <w:rsid w:val="00E123CD"/>
    <w:rsid w:val="00E30365"/>
    <w:rsid w:val="00E40E80"/>
    <w:rsid w:val="00E851DD"/>
    <w:rsid w:val="00E86EEE"/>
    <w:rsid w:val="00ED5013"/>
    <w:rsid w:val="00EE734C"/>
    <w:rsid w:val="00F1300E"/>
    <w:rsid w:val="00F15037"/>
    <w:rsid w:val="00F26A4F"/>
    <w:rsid w:val="00F32902"/>
    <w:rsid w:val="00F34862"/>
    <w:rsid w:val="00F56E50"/>
    <w:rsid w:val="00F60F42"/>
    <w:rsid w:val="00F6502E"/>
    <w:rsid w:val="00F67673"/>
    <w:rsid w:val="00F831C8"/>
    <w:rsid w:val="00F86335"/>
    <w:rsid w:val="00FA2498"/>
    <w:rsid w:val="00FA32BE"/>
    <w:rsid w:val="00FA53E5"/>
    <w:rsid w:val="00FC0187"/>
    <w:rsid w:val="00FC0C6A"/>
    <w:rsid w:val="00FD1D24"/>
    <w:rsid w:val="00FD3B9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484A"/>
  <w15:docId w15:val="{E161D726-DCFA-4B30-A18E-1C7DE962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04E25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04E2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C01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018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0187"/>
    <w:rPr>
      <w:rFonts w:eastAsiaTheme="minorEastAsia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0187"/>
    <w:rPr>
      <w:rFonts w:ascii="Tahoma" w:eastAsiaTheme="minorEastAsia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8E1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808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E1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1808"/>
    <w:rPr>
      <w:rFonts w:eastAsiaTheme="minorEastAsia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3C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3C39"/>
    <w:rPr>
      <w:rFonts w:eastAsiaTheme="minorEastAsia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690F-6FD2-4533-AAE0-986A905E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30T11:08:00Z</dcterms:created>
  <dc:creator>Kristina Semėnė</dc:creator>
  <cp:lastModifiedBy>Asta Balevičiūtė</cp:lastModifiedBy>
  <cp:lastPrinted>2019-08-01T14:13:00Z</cp:lastPrinted>
  <dcterms:modified xsi:type="dcterms:W3CDTF">2019-10-10T07:04:00Z</dcterms:modified>
  <cp:revision>4</cp:revision>
</cp:coreProperties>
</file>